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2" w:tblpY="1380"/>
        <w:tblW w:w="10740" w:type="dxa"/>
        <w:tblLook w:val="04A0" w:firstRow="1" w:lastRow="0" w:firstColumn="1" w:lastColumn="0" w:noHBand="0" w:noVBand="1"/>
      </w:tblPr>
      <w:tblGrid>
        <w:gridCol w:w="1488"/>
        <w:gridCol w:w="2137"/>
        <w:gridCol w:w="1700"/>
        <w:gridCol w:w="1515"/>
        <w:gridCol w:w="3900"/>
      </w:tblGrid>
      <w:tr w:rsidR="00437CEA" w:rsidTr="00296433">
        <w:trPr>
          <w:trHeight w:val="850"/>
        </w:trPr>
        <w:tc>
          <w:tcPr>
            <w:tcW w:w="1488" w:type="dxa"/>
            <w:shd w:val="clear" w:color="auto" w:fill="auto"/>
          </w:tcPr>
          <w:p w:rsidR="00064F42" w:rsidRPr="00301B06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</w:t>
            </w:r>
            <w:r w:rsidR="00437CEA">
              <w:rPr>
                <w:rFonts w:ascii="Arial" w:hAnsi="Arial" w:cs="Arial"/>
                <w:b/>
                <w:sz w:val="24"/>
                <w:szCs w:val="24"/>
              </w:rPr>
              <w:t>red</w:t>
            </w:r>
          </w:p>
        </w:tc>
        <w:tc>
          <w:tcPr>
            <w:tcW w:w="2137" w:type="dxa"/>
          </w:tcPr>
          <w:p w:rsidR="00064F42" w:rsidRPr="00301B06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700" w:type="dxa"/>
          </w:tcPr>
          <w:p w:rsidR="00064F42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1515" w:type="dxa"/>
          </w:tcPr>
          <w:p w:rsidR="00064F42" w:rsidRPr="00064F42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F42">
              <w:rPr>
                <w:rFonts w:ascii="Arial" w:hAnsi="Arial" w:cs="Arial"/>
                <w:b/>
                <w:sz w:val="24"/>
                <w:szCs w:val="24"/>
              </w:rPr>
              <w:t>KONTAKT BROJ</w:t>
            </w:r>
          </w:p>
        </w:tc>
        <w:tc>
          <w:tcPr>
            <w:tcW w:w="3900" w:type="dxa"/>
          </w:tcPr>
          <w:p w:rsidR="00064F42" w:rsidRPr="00064F42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E4362D" w:rsidTr="00296433">
        <w:trPr>
          <w:trHeight w:val="850"/>
        </w:trPr>
        <w:tc>
          <w:tcPr>
            <w:tcW w:w="1488" w:type="dxa"/>
            <w:shd w:val="clear" w:color="auto" w:fill="auto"/>
          </w:tcPr>
          <w:p w:rsidR="00E4362D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62D" w:rsidRPr="00301B06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a</w:t>
            </w:r>
          </w:p>
        </w:tc>
        <w:tc>
          <w:tcPr>
            <w:tcW w:w="2137" w:type="dxa"/>
          </w:tcPr>
          <w:p w:rsidR="00E4362D" w:rsidRDefault="00E4362D" w:rsidP="00E43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62D" w:rsidRPr="00301B06" w:rsidRDefault="00E4362D" w:rsidP="00E43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ATO EGREDŽIJA</w:t>
            </w:r>
          </w:p>
        </w:tc>
        <w:tc>
          <w:tcPr>
            <w:tcW w:w="1700" w:type="dxa"/>
          </w:tcPr>
          <w:p w:rsidR="00E4362D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4362D" w:rsidRPr="00301B06" w:rsidRDefault="00E4362D" w:rsidP="000A7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E4362D" w:rsidRDefault="00346940" w:rsidP="00345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gredzija@outlook.com</w:t>
            </w:r>
          </w:p>
        </w:tc>
      </w:tr>
      <w:tr w:rsidR="00E4362D" w:rsidTr="00296433">
        <w:trPr>
          <w:trHeight w:val="850"/>
        </w:trPr>
        <w:tc>
          <w:tcPr>
            <w:tcW w:w="1488" w:type="dxa"/>
            <w:shd w:val="clear" w:color="auto" w:fill="auto"/>
          </w:tcPr>
          <w:p w:rsidR="00E4362D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62D" w:rsidRPr="00301B06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a</w:t>
            </w:r>
          </w:p>
        </w:tc>
        <w:tc>
          <w:tcPr>
            <w:tcW w:w="2137" w:type="dxa"/>
          </w:tcPr>
          <w:p w:rsidR="00E4362D" w:rsidRDefault="00E4362D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62D" w:rsidRPr="00301B06" w:rsidRDefault="00E4362D" w:rsidP="00E43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AR FRESL</w:t>
            </w:r>
          </w:p>
        </w:tc>
        <w:tc>
          <w:tcPr>
            <w:tcW w:w="1700" w:type="dxa"/>
          </w:tcPr>
          <w:p w:rsidR="00E4362D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4362D" w:rsidRPr="00301B06" w:rsidRDefault="00E4362D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E4362D" w:rsidRDefault="00346940" w:rsidP="00345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ksy12@gmail.com</w:t>
            </w:r>
          </w:p>
        </w:tc>
      </w:tr>
      <w:tr w:rsidR="00437CEA" w:rsidTr="00296433">
        <w:trPr>
          <w:trHeight w:val="850"/>
        </w:trPr>
        <w:tc>
          <w:tcPr>
            <w:tcW w:w="1488" w:type="dxa"/>
            <w:shd w:val="clear" w:color="auto" w:fill="auto"/>
          </w:tcPr>
          <w:p w:rsidR="00064F42" w:rsidRPr="00301B06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301B06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64F42" w:rsidRPr="00301B0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4595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137" w:type="dxa"/>
          </w:tcPr>
          <w:p w:rsidR="00064F42" w:rsidRPr="00301B06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301B06" w:rsidRDefault="00345957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JA KLISURIĆ</w:t>
            </w:r>
          </w:p>
        </w:tc>
        <w:tc>
          <w:tcPr>
            <w:tcW w:w="1700" w:type="dxa"/>
          </w:tcPr>
          <w:p w:rsidR="00064F42" w:rsidRPr="00301B06" w:rsidRDefault="005760C6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ude </w:t>
            </w:r>
            <w:r w:rsidR="00345957"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515" w:type="dxa"/>
          </w:tcPr>
          <w:p w:rsidR="00064F42" w:rsidRPr="00301B06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Pr="00345957" w:rsidRDefault="00345957" w:rsidP="0034595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Pr="00345957">
              <w:rPr>
                <w:rFonts w:ascii="Arial" w:hAnsi="Arial" w:cs="Arial"/>
                <w:b/>
                <w:bCs/>
                <w:sz w:val="24"/>
                <w:szCs w:val="24"/>
              </w:rPr>
              <w:t>mklisuricamobor.hr</w:t>
            </w:r>
          </w:p>
        </w:tc>
      </w:tr>
      <w:tr w:rsidR="00437CEA" w:rsidTr="00296433">
        <w:trPr>
          <w:trHeight w:val="835"/>
        </w:trPr>
        <w:tc>
          <w:tcPr>
            <w:tcW w:w="1488" w:type="dxa"/>
            <w:shd w:val="clear" w:color="auto" w:fill="auto"/>
          </w:tcPr>
          <w:p w:rsidR="00064F42" w:rsidRDefault="00064F42" w:rsidP="00064F42"/>
          <w:p w:rsidR="00064F42" w:rsidRPr="00AB24C5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a</w:t>
            </w:r>
          </w:p>
        </w:tc>
        <w:tc>
          <w:tcPr>
            <w:tcW w:w="2137" w:type="dxa"/>
          </w:tcPr>
          <w:p w:rsidR="00064F42" w:rsidRDefault="00064F42" w:rsidP="00064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F42" w:rsidRPr="00AB24C5" w:rsidRDefault="00345957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FRESL</w:t>
            </w:r>
          </w:p>
        </w:tc>
        <w:tc>
          <w:tcPr>
            <w:tcW w:w="1700" w:type="dxa"/>
          </w:tcPr>
          <w:p w:rsidR="00064F42" w:rsidRPr="00667CFE" w:rsidRDefault="00345957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de 296/1</w:t>
            </w:r>
          </w:p>
        </w:tc>
        <w:tc>
          <w:tcPr>
            <w:tcW w:w="1515" w:type="dxa"/>
          </w:tcPr>
          <w:p w:rsidR="00064F42" w:rsidRPr="005702A4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Default="00345957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.kitonic</w:t>
            </w:r>
            <w:r w:rsidR="00CB008C">
              <w:rPr>
                <w:rFonts w:ascii="Arial" w:hAnsi="Arial" w:cs="Arial"/>
                <w:b/>
                <w:sz w:val="24"/>
                <w:szCs w:val="24"/>
              </w:rPr>
              <w:t>@gmail.com</w:t>
            </w:r>
          </w:p>
        </w:tc>
      </w:tr>
      <w:tr w:rsidR="00437CEA" w:rsidTr="00296433">
        <w:trPr>
          <w:trHeight w:val="829"/>
        </w:trPr>
        <w:tc>
          <w:tcPr>
            <w:tcW w:w="1488" w:type="dxa"/>
            <w:shd w:val="clear" w:color="auto" w:fill="auto"/>
          </w:tcPr>
          <w:p w:rsidR="00064F42" w:rsidRPr="005F5E38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E4362D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+2</w:t>
            </w:r>
          </w:p>
        </w:tc>
        <w:tc>
          <w:tcPr>
            <w:tcW w:w="2137" w:type="dxa"/>
          </w:tcPr>
          <w:p w:rsidR="00064F42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E4362D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JANA JURIŠIĆ</w:t>
            </w:r>
          </w:p>
        </w:tc>
        <w:tc>
          <w:tcPr>
            <w:tcW w:w="1700" w:type="dxa"/>
          </w:tcPr>
          <w:p w:rsidR="00064F42" w:rsidRPr="005F5E38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64F42" w:rsidRPr="005702A4" w:rsidRDefault="00064F42" w:rsidP="000A7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Default="00346940" w:rsidP="00E436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82ju@gmail.com</w:t>
            </w:r>
          </w:p>
        </w:tc>
      </w:tr>
      <w:tr w:rsidR="00437CEA" w:rsidTr="00296433">
        <w:trPr>
          <w:trHeight w:val="983"/>
        </w:trPr>
        <w:tc>
          <w:tcPr>
            <w:tcW w:w="1488" w:type="dxa"/>
            <w:shd w:val="clear" w:color="auto" w:fill="auto"/>
          </w:tcPr>
          <w:p w:rsidR="00064F42" w:rsidRPr="005F5E38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BB4E04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+4</w:t>
            </w:r>
          </w:p>
        </w:tc>
        <w:tc>
          <w:tcPr>
            <w:tcW w:w="2137" w:type="dxa"/>
          </w:tcPr>
          <w:p w:rsidR="00064F42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C85223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JELA GEUŠIĆ</w:t>
            </w:r>
          </w:p>
        </w:tc>
        <w:tc>
          <w:tcPr>
            <w:tcW w:w="1700" w:type="dxa"/>
          </w:tcPr>
          <w:p w:rsidR="00064F42" w:rsidRPr="005F5E38" w:rsidRDefault="00C85223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je 43A</w:t>
            </w:r>
          </w:p>
        </w:tc>
        <w:tc>
          <w:tcPr>
            <w:tcW w:w="1515" w:type="dxa"/>
          </w:tcPr>
          <w:p w:rsidR="004B002E" w:rsidRPr="005702A4" w:rsidRDefault="004B002E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Default="00C85223" w:rsidP="00C852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ijelageusic</w:t>
            </w:r>
            <w:r w:rsidR="00A67641">
              <w:rPr>
                <w:rFonts w:ascii="Arial" w:hAnsi="Arial" w:cs="Arial"/>
                <w:b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sz w:val="24"/>
                <w:szCs w:val="24"/>
              </w:rPr>
              <w:t>gmail.com</w:t>
            </w:r>
          </w:p>
        </w:tc>
      </w:tr>
      <w:tr w:rsidR="00437CEA" w:rsidTr="00296433">
        <w:trPr>
          <w:trHeight w:val="845"/>
        </w:trPr>
        <w:tc>
          <w:tcPr>
            <w:tcW w:w="1488" w:type="dxa"/>
            <w:shd w:val="clear" w:color="auto" w:fill="auto"/>
          </w:tcPr>
          <w:p w:rsidR="00064F42" w:rsidRPr="005F5E38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BB4E04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c</w:t>
            </w:r>
          </w:p>
        </w:tc>
        <w:tc>
          <w:tcPr>
            <w:tcW w:w="2137" w:type="dxa"/>
          </w:tcPr>
          <w:p w:rsidR="00064F42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BB4E04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MISLAV CEBIĆ</w:t>
            </w:r>
          </w:p>
        </w:tc>
        <w:tc>
          <w:tcPr>
            <w:tcW w:w="1700" w:type="dxa"/>
          </w:tcPr>
          <w:p w:rsidR="00064F42" w:rsidRPr="005F5E38" w:rsidRDefault="00C85223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aslovj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53B</w:t>
            </w:r>
          </w:p>
        </w:tc>
        <w:tc>
          <w:tcPr>
            <w:tcW w:w="1515" w:type="dxa"/>
          </w:tcPr>
          <w:p w:rsidR="00064F42" w:rsidRPr="005702A4" w:rsidRDefault="00064F42" w:rsidP="000A7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346940" w:rsidRDefault="00346940" w:rsidP="00346940">
            <w:pPr>
              <w:pStyle w:val="xxxxx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omy.cebic@gmail.com</w:t>
            </w:r>
          </w:p>
          <w:p w:rsidR="00064F42" w:rsidRDefault="00064F42" w:rsidP="003469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7CEA" w:rsidTr="00296433">
        <w:trPr>
          <w:trHeight w:val="993"/>
        </w:trPr>
        <w:tc>
          <w:tcPr>
            <w:tcW w:w="1488" w:type="dxa"/>
            <w:shd w:val="clear" w:color="auto" w:fill="auto"/>
          </w:tcPr>
          <w:p w:rsidR="00064F42" w:rsidRPr="005F5E38" w:rsidRDefault="00BB4E04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a</w:t>
            </w:r>
          </w:p>
        </w:tc>
        <w:tc>
          <w:tcPr>
            <w:tcW w:w="2137" w:type="dxa"/>
          </w:tcPr>
          <w:p w:rsidR="00064F42" w:rsidRPr="005F5E38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BB4E04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REA ČIĆ</w:t>
            </w:r>
          </w:p>
        </w:tc>
        <w:tc>
          <w:tcPr>
            <w:tcW w:w="1700" w:type="dxa"/>
          </w:tcPr>
          <w:p w:rsidR="00064F42" w:rsidRPr="005F5E38" w:rsidRDefault="00064F42" w:rsidP="00E436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064F42" w:rsidRPr="005702A4" w:rsidRDefault="00064F42" w:rsidP="000A7F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Default="00346940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ic@kpmg.com</w:t>
            </w:r>
          </w:p>
        </w:tc>
      </w:tr>
      <w:tr w:rsidR="00E4362D" w:rsidTr="00296433">
        <w:trPr>
          <w:trHeight w:val="979"/>
        </w:trPr>
        <w:tc>
          <w:tcPr>
            <w:tcW w:w="1488" w:type="dxa"/>
            <w:shd w:val="clear" w:color="auto" w:fill="auto"/>
          </w:tcPr>
          <w:p w:rsidR="00E4362D" w:rsidRPr="005F5E38" w:rsidRDefault="00BB4E04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a</w:t>
            </w:r>
          </w:p>
        </w:tc>
        <w:tc>
          <w:tcPr>
            <w:tcW w:w="2137" w:type="dxa"/>
          </w:tcPr>
          <w:p w:rsidR="00E4362D" w:rsidRDefault="00BB4E04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HOMIR ĐURĐEVIĆ</w:t>
            </w:r>
          </w:p>
        </w:tc>
        <w:tc>
          <w:tcPr>
            <w:tcW w:w="1700" w:type="dxa"/>
          </w:tcPr>
          <w:p w:rsidR="00E4362D" w:rsidRDefault="00E4362D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E4362D" w:rsidRPr="005702A4" w:rsidRDefault="00E4362D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E4362D" w:rsidRDefault="00E95DF5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homir</w:t>
            </w:r>
            <w:r w:rsidR="00296433">
              <w:rPr>
                <w:rFonts w:ascii="Arial" w:hAnsi="Arial" w:cs="Arial"/>
                <w:b/>
                <w:sz w:val="24"/>
                <w:szCs w:val="24"/>
              </w:rPr>
              <w:t>durdevic@gmail.com</w:t>
            </w:r>
          </w:p>
        </w:tc>
      </w:tr>
      <w:tr w:rsidR="00437CEA" w:rsidTr="00296433">
        <w:trPr>
          <w:trHeight w:val="979"/>
        </w:trPr>
        <w:tc>
          <w:tcPr>
            <w:tcW w:w="1488" w:type="dxa"/>
            <w:shd w:val="clear" w:color="auto" w:fill="auto"/>
          </w:tcPr>
          <w:p w:rsidR="00064F42" w:rsidRPr="005F5E38" w:rsidRDefault="00064F42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BB4E04" w:rsidP="00064F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E2091">
              <w:rPr>
                <w:rFonts w:ascii="Arial" w:hAnsi="Arial" w:cs="Arial"/>
                <w:b/>
                <w:sz w:val="24"/>
                <w:szCs w:val="24"/>
              </w:rPr>
              <w:t>.a</w:t>
            </w:r>
            <w:r w:rsidR="00064F42" w:rsidRPr="005F5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:rsidR="00064F42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5F5E38" w:rsidRDefault="008E2091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O LEBEGNER</w:t>
            </w:r>
          </w:p>
        </w:tc>
        <w:tc>
          <w:tcPr>
            <w:tcW w:w="1700" w:type="dxa"/>
          </w:tcPr>
          <w:p w:rsidR="00064F42" w:rsidRPr="005F5E38" w:rsidRDefault="008E2091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de 184/1</w:t>
            </w:r>
          </w:p>
        </w:tc>
        <w:tc>
          <w:tcPr>
            <w:tcW w:w="1515" w:type="dxa"/>
          </w:tcPr>
          <w:p w:rsidR="00064F42" w:rsidRPr="005702A4" w:rsidRDefault="00064F42" w:rsidP="000A7FD1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00" w:type="dxa"/>
          </w:tcPr>
          <w:p w:rsidR="00064F42" w:rsidRDefault="008E2091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olebegner@gmail.com</w:t>
            </w:r>
          </w:p>
        </w:tc>
      </w:tr>
      <w:tr w:rsidR="00437CEA" w:rsidTr="00296433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1488" w:type="dxa"/>
          </w:tcPr>
          <w:p w:rsidR="00064F42" w:rsidRPr="0022664F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22664F" w:rsidRDefault="00BB4E04" w:rsidP="00437C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37CEA">
              <w:rPr>
                <w:rFonts w:ascii="Arial" w:hAnsi="Arial" w:cs="Arial"/>
                <w:b/>
                <w:sz w:val="24"/>
                <w:szCs w:val="24"/>
              </w:rPr>
              <w:t>.a</w:t>
            </w:r>
          </w:p>
        </w:tc>
        <w:tc>
          <w:tcPr>
            <w:tcW w:w="2137" w:type="dxa"/>
          </w:tcPr>
          <w:p w:rsidR="00064F42" w:rsidRPr="0022664F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4F42" w:rsidRPr="0022664F" w:rsidRDefault="00BB4E04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NA LEHPAMER</w:t>
            </w:r>
          </w:p>
        </w:tc>
        <w:tc>
          <w:tcPr>
            <w:tcW w:w="1700" w:type="dxa"/>
          </w:tcPr>
          <w:p w:rsidR="00064F42" w:rsidRPr="0022664F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A67641" w:rsidRPr="0022664F" w:rsidRDefault="00A67641" w:rsidP="003459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Default="00F95B8E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na.lehpamer</w:t>
            </w:r>
            <w:r w:rsidR="00296433">
              <w:rPr>
                <w:rFonts w:ascii="Arial" w:hAnsi="Arial" w:cs="Arial"/>
                <w:b/>
                <w:sz w:val="24"/>
                <w:szCs w:val="24"/>
              </w:rPr>
              <w:t>@gmail.com</w:t>
            </w:r>
          </w:p>
        </w:tc>
      </w:tr>
      <w:tr w:rsidR="00437CEA" w:rsidTr="00296433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488" w:type="dxa"/>
          </w:tcPr>
          <w:p w:rsidR="00064F42" w:rsidRPr="0022664F" w:rsidRDefault="00437CEA" w:rsidP="00437C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BB4E04">
              <w:rPr>
                <w:rFonts w:ascii="Arial" w:hAnsi="Arial" w:cs="Arial"/>
                <w:b/>
                <w:sz w:val="24"/>
                <w:szCs w:val="24"/>
              </w:rPr>
              <w:t>+7+8</w:t>
            </w:r>
          </w:p>
        </w:tc>
        <w:tc>
          <w:tcPr>
            <w:tcW w:w="2137" w:type="dxa"/>
          </w:tcPr>
          <w:p w:rsidR="00064F42" w:rsidRPr="0022664F" w:rsidRDefault="00BB4E04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JA</w:t>
            </w:r>
            <w:r w:rsidR="003E4F7A">
              <w:rPr>
                <w:rFonts w:ascii="Arial" w:hAnsi="Arial" w:cs="Arial"/>
                <w:b/>
                <w:sz w:val="24"/>
                <w:szCs w:val="24"/>
              </w:rPr>
              <w:t xml:space="preserve"> LESKOVAC</w:t>
            </w:r>
          </w:p>
        </w:tc>
        <w:tc>
          <w:tcPr>
            <w:tcW w:w="1700" w:type="dxa"/>
          </w:tcPr>
          <w:p w:rsidR="00064F42" w:rsidRPr="0022664F" w:rsidRDefault="00437CEA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linska 32, Samobor</w:t>
            </w:r>
          </w:p>
        </w:tc>
        <w:tc>
          <w:tcPr>
            <w:tcW w:w="1515" w:type="dxa"/>
          </w:tcPr>
          <w:p w:rsidR="00064F42" w:rsidRPr="0022664F" w:rsidRDefault="00064F42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:rsidR="00064F42" w:rsidRPr="0022664F" w:rsidRDefault="00437CEA" w:rsidP="00064F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enakrusic1@gmail.com</w:t>
            </w:r>
          </w:p>
        </w:tc>
      </w:tr>
    </w:tbl>
    <w:p w:rsidR="00124209" w:rsidRPr="00064F42" w:rsidRDefault="00064F42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4"/>
          <w:szCs w:val="24"/>
        </w:rPr>
        <w:t>ŠKOLSKA 20</w:t>
      </w:r>
      <w:r w:rsidR="00345957">
        <w:rPr>
          <w:rFonts w:ascii="Arial" w:hAnsi="Arial" w:cs="Arial"/>
          <w:b/>
          <w:sz w:val="24"/>
          <w:szCs w:val="24"/>
        </w:rPr>
        <w:t>2</w:t>
      </w:r>
      <w:r w:rsidR="003E4F7A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/202</w:t>
      </w:r>
      <w:r w:rsidR="003E4F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GODINA</w:t>
      </w:r>
    </w:p>
    <w:sectPr w:rsidR="00124209" w:rsidRPr="00064F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68" w:rsidRDefault="00BB5968" w:rsidP="002F61FE">
      <w:pPr>
        <w:spacing w:after="0" w:line="240" w:lineRule="auto"/>
      </w:pPr>
      <w:r>
        <w:separator/>
      </w:r>
    </w:p>
  </w:endnote>
  <w:endnote w:type="continuationSeparator" w:id="0">
    <w:p w:rsidR="00BB5968" w:rsidRDefault="00BB5968" w:rsidP="002F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68" w:rsidRDefault="00BB5968" w:rsidP="002F61FE">
      <w:pPr>
        <w:spacing w:after="0" w:line="240" w:lineRule="auto"/>
      </w:pPr>
      <w:r>
        <w:separator/>
      </w:r>
    </w:p>
  </w:footnote>
  <w:footnote w:type="continuationSeparator" w:id="0">
    <w:p w:rsidR="00BB5968" w:rsidRDefault="00BB5968" w:rsidP="002F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FE" w:rsidRPr="00686FBC" w:rsidRDefault="00686FBC" w:rsidP="00686FBC">
    <w:pPr>
      <w:pStyle w:val="Zaglavlje"/>
      <w:jc w:val="center"/>
      <w:rPr>
        <w:rFonts w:ascii="Times New Roman" w:hAnsi="Times New Roman" w:cs="Times New Roman"/>
        <w:b/>
        <w:sz w:val="48"/>
        <w:szCs w:val="48"/>
      </w:rPr>
    </w:pPr>
    <w:r w:rsidRPr="00686FBC">
      <w:rPr>
        <w:rFonts w:ascii="Times New Roman" w:hAnsi="Times New Roman" w:cs="Times New Roman"/>
        <w:b/>
        <w:sz w:val="48"/>
        <w:szCs w:val="48"/>
      </w:rPr>
      <w:t>IZABRANI RODITELJI U VIJEĆE RODITEL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F5"/>
    <w:multiLevelType w:val="hybridMultilevel"/>
    <w:tmpl w:val="5568E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06"/>
    <w:rsid w:val="00064F42"/>
    <w:rsid w:val="00082193"/>
    <w:rsid w:val="000A7FD1"/>
    <w:rsid w:val="00124209"/>
    <w:rsid w:val="001278A8"/>
    <w:rsid w:val="001602E8"/>
    <w:rsid w:val="001B7818"/>
    <w:rsid w:val="0022664F"/>
    <w:rsid w:val="00296433"/>
    <w:rsid w:val="002F61FE"/>
    <w:rsid w:val="00301B06"/>
    <w:rsid w:val="00345957"/>
    <w:rsid w:val="00346940"/>
    <w:rsid w:val="003855F7"/>
    <w:rsid w:val="003E4F7A"/>
    <w:rsid w:val="004137DA"/>
    <w:rsid w:val="00437CEA"/>
    <w:rsid w:val="004B002E"/>
    <w:rsid w:val="00505DDF"/>
    <w:rsid w:val="005702A4"/>
    <w:rsid w:val="005760C6"/>
    <w:rsid w:val="005F5E38"/>
    <w:rsid w:val="00654A5F"/>
    <w:rsid w:val="00667CFE"/>
    <w:rsid w:val="00686FBC"/>
    <w:rsid w:val="006E0CE9"/>
    <w:rsid w:val="008C5334"/>
    <w:rsid w:val="008E2091"/>
    <w:rsid w:val="008F1FCB"/>
    <w:rsid w:val="00953F93"/>
    <w:rsid w:val="00A66C21"/>
    <w:rsid w:val="00A67641"/>
    <w:rsid w:val="00AB24C5"/>
    <w:rsid w:val="00B27283"/>
    <w:rsid w:val="00BB4E04"/>
    <w:rsid w:val="00BB5968"/>
    <w:rsid w:val="00C85223"/>
    <w:rsid w:val="00CB008C"/>
    <w:rsid w:val="00D173E0"/>
    <w:rsid w:val="00E4362D"/>
    <w:rsid w:val="00E95DF5"/>
    <w:rsid w:val="00F01059"/>
    <w:rsid w:val="00F95B8E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3696"/>
  <w15:docId w15:val="{50E94C2E-C4E8-496E-B0D8-20157E8F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0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F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61FE"/>
  </w:style>
  <w:style w:type="paragraph" w:styleId="Podnoje">
    <w:name w:val="footer"/>
    <w:basedOn w:val="Normal"/>
    <w:link w:val="PodnojeChar"/>
    <w:uiPriority w:val="99"/>
    <w:unhideWhenUsed/>
    <w:rsid w:val="002F6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61FE"/>
  </w:style>
  <w:style w:type="paragraph" w:styleId="Odlomakpopisa">
    <w:name w:val="List Paragraph"/>
    <w:basedOn w:val="Normal"/>
    <w:uiPriority w:val="34"/>
    <w:qFormat/>
    <w:rsid w:val="00686FBC"/>
    <w:pPr>
      <w:ind w:left="720"/>
      <w:contextualSpacing/>
    </w:pPr>
  </w:style>
  <w:style w:type="paragraph" w:customStyle="1" w:styleId="xxxxxxxmsonormal">
    <w:name w:val="x_x_x_x_x_x_x_msonormal"/>
    <w:basedOn w:val="Normal"/>
    <w:rsid w:val="0034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A2EE-D5A9-40F5-AD6B-B9C50B1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Rude Tajnik</cp:lastModifiedBy>
  <cp:revision>23</cp:revision>
  <cp:lastPrinted>2022-09-19T11:07:00Z</cp:lastPrinted>
  <dcterms:created xsi:type="dcterms:W3CDTF">2018-03-09T12:21:00Z</dcterms:created>
  <dcterms:modified xsi:type="dcterms:W3CDTF">2023-02-03T13:15:00Z</dcterms:modified>
</cp:coreProperties>
</file>